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DD" w:rsidRDefault="0073402D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40335</wp:posOffset>
                </wp:positionV>
                <wp:extent cx="5601335" cy="4000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CB3" w:rsidRPr="0073402D" w:rsidRDefault="001A3CB3" w:rsidP="001A3CB3">
                            <w:pPr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36"/>
                              </w:rPr>
                            </w:pPr>
                            <w:r w:rsidRPr="0073402D">
                              <w:rPr>
                                <w:rFonts w:ascii="Cambria" w:hAnsi="Cambria"/>
                                <w:b/>
                                <w:color w:val="2F5496" w:themeColor="accent5" w:themeShade="BF"/>
                                <w:sz w:val="36"/>
                              </w:rPr>
                              <w:t xml:space="preserve">Søknad om endring i pågående forskningsprosjekt </w:t>
                            </w:r>
                          </w:p>
                          <w:p w:rsidR="001A3CB3" w:rsidRDefault="001A3C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margin-left:-.05pt;margin-top:11.05pt;width:441.05pt;height:31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" filled="f" stroked="f" strokeweight="1pt">
                <v:textbox>
                  <w:txbxContent>
                    <w:p w:rsidR="001A3CB3" w:rsidRPr="0073402D" w:rsidRDefault="001A3CB3" w:rsidP="001A3CB3">
                      <w:pPr>
                        <w:rPr>
                          <w:rFonts w:ascii="Cambria" w:hAnsi="Cambria"/>
                          <w:b/>
                          <w:color w:val="2F5496" w:themeColor="accent5" w:themeShade="BF"/>
                          <w:sz w:val="36"/>
                        </w:rPr>
                      </w:pPr>
                      <w:r w:rsidRPr="0073402D">
                        <w:rPr>
                          <w:rFonts w:ascii="Cambria" w:hAnsi="Cambria"/>
                          <w:b/>
                          <w:color w:val="2F5496" w:themeColor="accent5" w:themeShade="BF"/>
                          <w:sz w:val="36"/>
                        </w:rPr>
                        <w:t xml:space="preserve">Søknad om endring i pågående forskningsprosjekt </w:t>
                      </w:r>
                    </w:p>
                    <w:p w:rsidR="001A3CB3" w:rsidRDefault="001A3CB3"/>
                  </w:txbxContent>
                </v:textbox>
                <w10:wrap anchorx="margin"/>
              </v:shape>
            </w:pict>
          </mc:Fallback>
        </mc:AlternateContent>
      </w:r>
    </w:p>
    <w:p w:rsidR="001A3CB3" w:rsidRDefault="0073402D">
      <w:pPr>
        <w:rPr>
          <w:rFonts w:ascii="Cambria" w:hAnsi="Cambria"/>
          <w:b/>
          <w:color w:val="000000" w:themeColor="text1"/>
          <w:sz w:val="36"/>
        </w:rPr>
      </w:pPr>
      <w:r>
        <w:rPr>
          <w:rFonts w:ascii="Cambria" w:hAnsi="Cambria"/>
          <w:b/>
          <w:noProof/>
          <w:color w:val="000000" w:themeColor="text1"/>
          <w:sz w:val="36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47015</wp:posOffset>
                </wp:positionV>
                <wp:extent cx="5601335" cy="0"/>
                <wp:effectExtent l="0" t="0" r="37465" b="19050"/>
                <wp:wrapNone/>
                <wp:docPr id="2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779CE" id="Rett linj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.45pt" to="44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:rsidR="00E9751E" w:rsidRDefault="00E9751E" w:rsidP="00E9751E">
      <w:pPr>
        <w:jc w:val="center"/>
        <w:rPr>
          <w:rFonts w:ascii="Cambria" w:hAnsi="Cambria"/>
        </w:rPr>
      </w:pPr>
      <w:r>
        <w:rPr>
          <w:rFonts w:ascii="Cambria" w:hAnsi="Cambria"/>
        </w:rPr>
        <w:t>Skjema</w:t>
      </w:r>
      <w:r w:rsidR="00E3750B">
        <w:rPr>
          <w:rFonts w:ascii="Cambria" w:hAnsi="Cambria"/>
        </w:rPr>
        <w:t>et</w:t>
      </w:r>
      <w:r>
        <w:rPr>
          <w:rFonts w:ascii="Cambria" w:hAnsi="Cambria"/>
        </w:rPr>
        <w:t xml:space="preserve"> sendes til: </w:t>
      </w:r>
      <w:hyperlink r:id="rId8" w:history="1">
        <w:r w:rsidRPr="009F4EE6">
          <w:rPr>
            <w:rStyle w:val="Hyperkobling"/>
            <w:rFonts w:ascii="Cambria" w:hAnsi="Cambria"/>
          </w:rPr>
          <w:t>forskningsmidler@helse-sorost.no</w:t>
        </w:r>
      </w:hyperlink>
    </w:p>
    <w:p w:rsidR="0095474E" w:rsidRDefault="0095474E">
      <w:pPr>
        <w:rPr>
          <w:rFonts w:ascii="Cambria" w:hAnsi="Cambria"/>
          <w:b/>
          <w:sz w:val="28"/>
        </w:rPr>
      </w:pPr>
    </w:p>
    <w:p w:rsidR="000261AC" w:rsidRDefault="0095474E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osjektopplysninger:</w:t>
      </w:r>
    </w:p>
    <w:tbl>
      <w:tblPr>
        <w:tblStyle w:val="Listetabell2-uthevingsfarge3"/>
        <w:tblW w:w="0" w:type="auto"/>
        <w:tblLook w:val="04A0" w:firstRow="1" w:lastRow="0" w:firstColumn="1" w:lastColumn="0" w:noHBand="0" w:noVBand="1"/>
      </w:tblPr>
      <w:tblGrid>
        <w:gridCol w:w="2410"/>
        <w:gridCol w:w="6652"/>
      </w:tblGrid>
      <w:tr w:rsidR="0095474E" w:rsidRPr="002F78F8" w:rsidTr="00B05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Prosjektnummer:</w:t>
            </w:r>
          </w:p>
        </w:tc>
        <w:sdt>
          <w:sdtPr>
            <w:rPr>
              <w:rFonts w:ascii="Cambria" w:hAnsi="Cambria"/>
            </w:rPr>
            <w:id w:val="-932118211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mbria" w:hAnsi="Cambria"/>
                </w:rPr>
                <w:id w:val="1384362706"/>
                <w:placeholder>
                  <w:docPart w:val="3900DE6B889440BC8D89C7A7BB95A7BE"/>
                </w:placeholder>
                <w15:color w:val="99CCFF"/>
              </w:sdtPr>
              <w:sdtEndPr/>
              <w:sdtContent>
                <w:sdt>
                  <w:sdtPr>
                    <w:rPr>
                      <w:rFonts w:ascii="Cambria" w:hAnsi="Cambria"/>
                    </w:rPr>
                    <w:id w:val="789018152"/>
                    <w:placeholder>
                      <w:docPart w:val="01F83B0280D0472EA4A6D650776592DE"/>
                    </w:placeholder>
                    <w:showingPlcHdr/>
                    <w15:color w:val="99CCFF"/>
                  </w:sdtPr>
                  <w:sdtEndPr/>
                  <w:sdtContent>
                    <w:tc>
                      <w:tcPr>
                        <w:tcW w:w="6652" w:type="dxa"/>
                        <w:tcBorders>
                          <w:left w:val="single" w:sz="4" w:space="0" w:color="C9C9C9" w:themeColor="accent3" w:themeTint="99"/>
                        </w:tcBorders>
                      </w:tcPr>
                      <w:p w:rsidR="0095474E" w:rsidRPr="00B058EA" w:rsidRDefault="00187ECB" w:rsidP="00187EC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mbria" w:hAnsi="Cambria"/>
                            <w:b w:val="0"/>
                          </w:rPr>
                        </w:pPr>
                        <w:r w:rsidRPr="009F4EE6">
                          <w:rPr>
                            <w:rStyle w:val="Plassholdertekst"/>
                          </w:rPr>
                          <w:t>Klikk eller trykk her for å skrive inn teks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95474E" w:rsidRPr="002F78F8" w:rsidTr="00B0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Tittel:</w:t>
            </w:r>
          </w:p>
        </w:tc>
        <w:sdt>
          <w:sdtPr>
            <w:rPr>
              <w:rFonts w:ascii="Cambria" w:hAnsi="Cambria"/>
            </w:rPr>
            <w:id w:val="226422274"/>
            <w:placeholder>
              <w:docPart w:val="AEF5979779A442AA83C9C312F407D680"/>
            </w:placeholder>
            <w:showingPlcHdr/>
            <w15:color w:val="99CCFF"/>
          </w:sdtPr>
          <w:sdtEndPr/>
          <w:sdtContent>
            <w:tc>
              <w:tcPr>
                <w:tcW w:w="6652" w:type="dxa"/>
                <w:tcBorders>
                  <w:left w:val="single" w:sz="4" w:space="0" w:color="C9C9C9" w:themeColor="accent3" w:themeTint="99"/>
                </w:tcBorders>
              </w:tcPr>
              <w:p w:rsidR="0095474E" w:rsidRPr="00B058EA" w:rsidRDefault="0095474E" w:rsidP="00075A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B058EA">
                  <w:rPr>
                    <w:rStyle w:val="Plassholdertekst"/>
                    <w:bCs/>
                    <w:shd w:val="clear" w:color="auto" w:fill="D9E2F3" w:themeFill="accent5" w:themeFillTint="33"/>
                  </w:rPr>
                  <w:t>Klikk eller trykk her for å skrive inn tekst.</w:t>
                </w:r>
              </w:p>
            </w:tc>
          </w:sdtContent>
        </w:sdt>
      </w:tr>
      <w:tr w:rsidR="0095474E" w:rsidRPr="002F78F8" w:rsidTr="00B058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Prosjektleder:</w:t>
            </w:r>
          </w:p>
        </w:tc>
        <w:sdt>
          <w:sdtPr>
            <w:rPr>
              <w:rFonts w:ascii="Cambria" w:hAnsi="Cambria"/>
            </w:rPr>
            <w:id w:val="121590460"/>
            <w:placeholder>
              <w:docPart w:val="061ADC5A9D8342FB8128CDC10E98FC76"/>
            </w:placeholder>
            <w:showingPlcHdr/>
          </w:sdtPr>
          <w:sdtEndPr/>
          <w:sdtContent>
            <w:tc>
              <w:tcPr>
                <w:tcW w:w="6652" w:type="dxa"/>
                <w:tcBorders>
                  <w:left w:val="single" w:sz="4" w:space="0" w:color="C9C9C9" w:themeColor="accent3" w:themeTint="99"/>
                </w:tcBorders>
              </w:tcPr>
              <w:p w:rsidR="0095474E" w:rsidRPr="00B058EA" w:rsidRDefault="0095474E" w:rsidP="00075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B058EA">
                  <w:rPr>
                    <w:rStyle w:val="Plassholdertekst"/>
                    <w:bCs/>
                    <w:shd w:val="clear" w:color="auto" w:fill="D9E2F3" w:themeFill="accent5" w:themeFillTint="33"/>
                  </w:rPr>
                  <w:t>Klikk eller trykk her for å skrive inn tekst.</w:t>
                </w:r>
              </w:p>
            </w:tc>
          </w:sdtContent>
        </w:sdt>
      </w:tr>
      <w:tr w:rsidR="0095474E" w:rsidRPr="002F78F8" w:rsidTr="00B0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Ev. navn på stipendiat:</w:t>
            </w:r>
          </w:p>
        </w:tc>
        <w:sdt>
          <w:sdtPr>
            <w:rPr>
              <w:rFonts w:ascii="Cambria" w:hAnsi="Cambria"/>
            </w:rPr>
            <w:id w:val="920837904"/>
            <w:placeholder>
              <w:docPart w:val="849F16AABCC44267ACE3B109F3EC3AEE"/>
            </w:placeholder>
            <w:showingPlcHdr/>
          </w:sdtPr>
          <w:sdtEndPr/>
          <w:sdtContent>
            <w:tc>
              <w:tcPr>
                <w:tcW w:w="6652" w:type="dxa"/>
                <w:tcBorders>
                  <w:left w:val="single" w:sz="4" w:space="0" w:color="C9C9C9" w:themeColor="accent3" w:themeTint="99"/>
                </w:tcBorders>
              </w:tcPr>
              <w:p w:rsidR="0095474E" w:rsidRPr="00B058EA" w:rsidRDefault="0095474E" w:rsidP="00075A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B058EA">
                  <w:rPr>
                    <w:rStyle w:val="Plassholdertekst"/>
                    <w:bCs/>
                    <w:shd w:val="clear" w:color="auto" w:fill="D9E2F3" w:themeFill="accent5" w:themeFillTint="33"/>
                  </w:rPr>
                  <w:t>Klikk eller trykk her for å skrive inn tekst.</w:t>
                </w:r>
              </w:p>
            </w:tc>
          </w:sdtContent>
        </w:sdt>
      </w:tr>
      <w:tr w:rsidR="0095474E" w:rsidRPr="002F78F8" w:rsidTr="00B058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Helseforetak/sykehus:</w:t>
            </w:r>
          </w:p>
        </w:tc>
        <w:sdt>
          <w:sdtPr>
            <w:rPr>
              <w:rStyle w:val="Stil1"/>
            </w:rPr>
            <w:alias w:val="Institusjon"/>
            <w:tag w:val="Institusjon"/>
            <w:id w:val="1544012238"/>
            <w:placeholder>
              <w:docPart w:val="D545A4D1325C401BADA8D2DAF6516469"/>
            </w:placeholder>
            <w:showingPlcHdr/>
            <w:dropDownList>
              <w:listItem w:value="Velg et element."/>
              <w:listItem w:displayText="Akershus universitetssykehus" w:value="Akershus universitetssykehus"/>
              <w:listItem w:displayText="Oslo universitetssykehus, Aker" w:value="Oslo universitetssykehus, Aker"/>
              <w:listItem w:displayText="Oslo universitetssykehus, Radiumhospitalet" w:value="Oslo universitetssykehus, Radiumhospitalet"/>
              <w:listItem w:displayText="Oslo universitetsykehus, Rikshospitalet" w:value="Oslo universitetsykehus, Rikshospitalet"/>
              <w:listItem w:displayText="Oslo universitetssykehus, Ullevål" w:value="Oslo universitetssykehus, Ullevål"/>
              <w:listItem w:displayText="Sunnaas sykehus " w:value="Sunnaas sykehus "/>
              <w:listItem w:displayText="Sykehusapotekene" w:value="Sykehusapotekene"/>
              <w:listItem w:displayText="Sykehuset i Vestfold" w:value="Sykehuset i Vestfold"/>
              <w:listItem w:displayText="Sykehuset Innlandet" w:value="Sykehuset Innlandet"/>
              <w:listItem w:displayText="Sykehuset Telemark" w:value="Sykehuset Telemark"/>
              <w:listItem w:displayText="Sykehuset Østfold" w:value="Sykehuset Østfold"/>
              <w:listItem w:displayText="Sørlandet sykehus " w:value="Sørlandet sykehus "/>
              <w:listItem w:displayText="Vestre Viken " w:value="Vestre Viken "/>
              <w:listItem w:displayText="Betanien Hospital" w:value="Betanien Hospital"/>
              <w:listItem w:displayText="Diakonhjemmet Sykehus" w:value="Diakonhjemmet Sykehus"/>
              <w:listItem w:displayText="Lovisenberg Diakonale Sykehus" w:value="Lovisenberg Diakonale Sykehus"/>
              <w:listItem w:displayText="Martina Hansens Hospital" w:value="Martina Hansens Hospital"/>
              <w:listItem w:displayText="Revmatismesykehuet" w:value="Revmatismesykehuet"/>
              <w:listItem w:displayText="Annen søknadsberettiget institusjon" w:value="Annen søknadsberettiget institusjon"/>
            </w:dropDownList>
          </w:sdtPr>
          <w:sdtEndPr>
            <w:rPr>
              <w:rStyle w:val="Standardskriftforavsnitt"/>
              <w:rFonts w:asciiTheme="minorHAnsi" w:hAnsiTheme="minorHAnsi"/>
            </w:rPr>
          </w:sdtEndPr>
          <w:sdtContent>
            <w:tc>
              <w:tcPr>
                <w:tcW w:w="6652" w:type="dxa"/>
                <w:tcBorders>
                  <w:left w:val="single" w:sz="4" w:space="0" w:color="C9C9C9" w:themeColor="accent3" w:themeTint="99"/>
                </w:tcBorders>
              </w:tcPr>
              <w:p w:rsidR="0095474E" w:rsidRPr="00B058EA" w:rsidRDefault="0095474E" w:rsidP="00075A9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B058EA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5474E" w:rsidRPr="002F78F8" w:rsidTr="00B05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Kategori:</w:t>
            </w:r>
          </w:p>
        </w:tc>
        <w:sdt>
          <w:sdtPr>
            <w:rPr>
              <w:rStyle w:val="Stil1"/>
            </w:rPr>
            <w:alias w:val="Kategori"/>
            <w:tag w:val="Kategori"/>
            <w:id w:val="-1004051296"/>
            <w:placeholder>
              <w:docPart w:val="41ECAAB5E3A64E7182CD6412445F4C19"/>
            </w:placeholder>
            <w:showingPlcHdr/>
            <w15:color w:val="CCECFF"/>
            <w:dropDownList>
              <w:listItem w:value="Velg et element."/>
              <w:listItem w:displayText="Doktorgradsstipend" w:value="Doktorgradsstipend"/>
              <w:listItem w:displayText="Postdoktorstipend" w:value="Postdoktorstipend"/>
              <w:listItem w:displayText="Forskerstipend" w:value="Forskerstipend"/>
              <w:listItem w:displayText="Karrierestipend" w:value="Karrierestipend"/>
              <w:listItem w:displayText="Åpen prosjektstøtte" w:value="Åpen prosjektstøtte"/>
              <w:listItem w:displayText="Strategiske midler til ikke-universitetssykehus" w:value="Strategiske midler til ikke-universitetssykehus"/>
              <w:listItem w:displayText="Prosjektmidler til klinisk forskning" w:value="Prosjektmidler til klinisk forskning"/>
              <w:listItem w:displayText="Regionalt forskningsnettverk" w:value="Regionalt forskningsnettverk"/>
              <w:listItem w:displayText="Helseforsk - tverregionale midler" w:value="Helseforsk - tverregionale midler"/>
              <w:listItem w:displayText="Annen kategori/tildeling" w:value="Annen kategori/tildeling"/>
            </w:dropDownList>
          </w:sdtPr>
          <w:sdtEndPr>
            <w:rPr>
              <w:rStyle w:val="Standardskriftforavsnitt"/>
              <w:rFonts w:asciiTheme="minorHAnsi" w:hAnsiTheme="minorHAnsi"/>
            </w:rPr>
          </w:sdtEndPr>
          <w:sdtContent>
            <w:tc>
              <w:tcPr>
                <w:tcW w:w="6652" w:type="dxa"/>
                <w:tcBorders>
                  <w:left w:val="single" w:sz="4" w:space="0" w:color="C9C9C9" w:themeColor="accent3" w:themeTint="99"/>
                </w:tcBorders>
              </w:tcPr>
              <w:p w:rsidR="0095474E" w:rsidRPr="00B058EA" w:rsidRDefault="0095474E" w:rsidP="00075A9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mbria" w:hAnsi="Cambria"/>
                  </w:rPr>
                </w:pPr>
                <w:r w:rsidRPr="00B058EA">
                  <w:rPr>
                    <w:rStyle w:val="Plassholdertekst"/>
                  </w:rPr>
                  <w:t>Velg et element.</w:t>
                </w:r>
              </w:p>
            </w:tc>
          </w:sdtContent>
        </w:sdt>
      </w:tr>
      <w:tr w:rsidR="0095474E" w:rsidRPr="002F78F8" w:rsidTr="00B058E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right w:val="single" w:sz="4" w:space="0" w:color="C9C9C9" w:themeColor="accent3" w:themeTint="99"/>
            </w:tcBorders>
          </w:tcPr>
          <w:p w:rsidR="0095474E" w:rsidRPr="00B058EA" w:rsidRDefault="0095474E" w:rsidP="00075A97">
            <w:pPr>
              <w:rPr>
                <w:rFonts w:ascii="Cambria" w:hAnsi="Cambria"/>
                <w:b w:val="0"/>
              </w:rPr>
            </w:pPr>
            <w:r w:rsidRPr="00B058EA">
              <w:rPr>
                <w:rFonts w:ascii="Cambria" w:hAnsi="Cambria"/>
                <w:b w:val="0"/>
              </w:rPr>
              <w:t>Oppstartsdato</w:t>
            </w:r>
          </w:p>
        </w:tc>
        <w:sdt>
          <w:sdtPr>
            <w:rPr>
              <w:rFonts w:ascii="Cambria" w:hAnsi="Cambria"/>
            </w:rPr>
            <w:id w:val="77668578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mbria" w:hAnsi="Cambria"/>
                </w:rPr>
                <w:id w:val="-782495334"/>
                <w:placeholder>
                  <w:docPart w:val="C83A3DDB51634F97AB1493D5ABC9C3BB"/>
                </w:placeholder>
                <w:showingPlcHdr/>
              </w:sdtPr>
              <w:sdtEndPr/>
              <w:sdtContent>
                <w:tc>
                  <w:tcPr>
                    <w:tcW w:w="6652" w:type="dxa"/>
                    <w:tcBorders>
                      <w:left w:val="single" w:sz="4" w:space="0" w:color="C9C9C9" w:themeColor="accent3" w:themeTint="99"/>
                    </w:tcBorders>
                  </w:tcPr>
                  <w:p w:rsidR="0095474E" w:rsidRPr="00B058EA" w:rsidRDefault="001B09AC" w:rsidP="00075A9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</w:rPr>
                    </w:pPr>
                    <w:r w:rsidRPr="00B058EA">
                      <w:rPr>
                        <w:rStyle w:val="Plassholdertekst"/>
                        <w:bCs/>
                        <w:shd w:val="clear" w:color="auto" w:fill="D9E2F3" w:themeFill="accent5" w:themeFillTint="33"/>
                      </w:rPr>
                      <w:t>Klikk eller trykk her for å skrive inn tekst.</w:t>
                    </w:r>
                  </w:p>
                </w:tc>
              </w:sdtContent>
            </w:sdt>
          </w:sdtContent>
        </w:sdt>
      </w:tr>
    </w:tbl>
    <w:p w:rsidR="0095474E" w:rsidRPr="002F78F8" w:rsidRDefault="0095474E">
      <w:pPr>
        <w:rPr>
          <w:rFonts w:ascii="Cambria" w:hAnsi="Cambria"/>
          <w:sz w:val="28"/>
        </w:rPr>
      </w:pPr>
    </w:p>
    <w:p w:rsidR="009B4532" w:rsidRPr="002F78F8" w:rsidRDefault="009B4532">
      <w:pPr>
        <w:rPr>
          <w:rFonts w:ascii="Cambria" w:hAnsi="Cambria"/>
        </w:rPr>
      </w:pPr>
      <w:r w:rsidRPr="002F78F8">
        <w:rPr>
          <w:rFonts w:ascii="Cambria" w:hAnsi="Cambria"/>
        </w:rPr>
        <w:t xml:space="preserve">Hvis søknaden gjelder forlengelse av prosjektperioden, må </w:t>
      </w:r>
      <w:r w:rsidR="0044422B" w:rsidRPr="002F78F8">
        <w:rPr>
          <w:rFonts w:ascii="Cambria" w:hAnsi="Cambria"/>
        </w:rPr>
        <w:t xml:space="preserve">også </w:t>
      </w:r>
      <w:r w:rsidRPr="002F78F8">
        <w:rPr>
          <w:rFonts w:ascii="Cambria" w:hAnsi="Cambria"/>
        </w:rPr>
        <w:t>ny sluttdato og gjenstående saldo oppgis</w:t>
      </w:r>
      <w:r w:rsidR="00B62FBC" w:rsidRPr="002F78F8">
        <w:rPr>
          <w:rFonts w:ascii="Cambria" w:hAnsi="Cambria"/>
        </w:rPr>
        <w:t>:</w:t>
      </w:r>
      <w:r w:rsidR="00E950EE" w:rsidRPr="002F78F8">
        <w:rPr>
          <w:rFonts w:ascii="Cambria" w:hAnsi="Cambria"/>
        </w:rPr>
        <w:br/>
      </w:r>
    </w:p>
    <w:tbl>
      <w:tblPr>
        <w:tblStyle w:val="Vanligtabell4"/>
        <w:tblW w:w="0" w:type="auto"/>
        <w:tblBorders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268"/>
        <w:gridCol w:w="6794"/>
      </w:tblGrid>
      <w:tr w:rsidR="009B4532" w:rsidRPr="002F78F8" w:rsidTr="00075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9B4532" w:rsidRPr="002F78F8" w:rsidRDefault="009B4532" w:rsidP="00075A97">
            <w:pPr>
              <w:rPr>
                <w:rFonts w:ascii="Cambria" w:hAnsi="Cambria"/>
                <w:b w:val="0"/>
              </w:rPr>
            </w:pPr>
            <w:r w:rsidRPr="002F78F8">
              <w:rPr>
                <w:rFonts w:ascii="Cambria" w:hAnsi="Cambria"/>
                <w:b w:val="0"/>
              </w:rPr>
              <w:t xml:space="preserve">Ny sluttdato:  </w:t>
            </w:r>
          </w:p>
        </w:tc>
        <w:sdt>
          <w:sdtPr>
            <w:rPr>
              <w:rFonts w:ascii="Cambria" w:hAnsi="Cambria"/>
            </w:rPr>
            <w:id w:val="-641723961"/>
            <w:placeholder>
              <w:docPart w:val="88558B856C12427089F943E431CB9CCB"/>
            </w:placeholder>
          </w:sdtPr>
          <w:sdtEndPr/>
          <w:sdtContent>
            <w:sdt>
              <w:sdtPr>
                <w:rPr>
                  <w:rFonts w:ascii="Cambria" w:hAnsi="Cambria"/>
                </w:rPr>
                <w:id w:val="-231628227"/>
                <w:placeholder>
                  <w:docPart w:val="2455C476F44E4DD19C1A2DD19E2B4B75"/>
                </w:placeholder>
              </w:sdtPr>
              <w:sdtEndPr/>
              <w:sdtContent>
                <w:tc>
                  <w:tcPr>
                    <w:tcW w:w="6794" w:type="dxa"/>
                    <w:tcBorders>
                      <w:top w:val="single" w:sz="4" w:space="0" w:color="A5A5A5" w:themeColor="accent3"/>
                      <w:bottom w:val="single" w:sz="4" w:space="0" w:color="A5A5A5" w:themeColor="accent3"/>
                    </w:tcBorders>
                    <w:vAlign w:val="center"/>
                  </w:tcPr>
                  <w:p w:rsidR="009B4532" w:rsidRPr="002F78F8" w:rsidRDefault="00A60659" w:rsidP="00B058EA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Cambria" w:hAnsi="Cambria"/>
                        <w:b w:val="0"/>
                      </w:rPr>
                    </w:pPr>
                    <w:sdt>
                      <w:sdtPr>
                        <w:rPr>
                          <w:rFonts w:ascii="Cambria" w:hAnsi="Cambria"/>
                        </w:rPr>
                        <w:id w:val="-489710459"/>
                        <w:placeholder>
                          <w:docPart w:val="87F8522F58E24A65A8CB42C64F549B11"/>
                        </w:placeholder>
                        <w:showingPlcHdr/>
                      </w:sdtPr>
                      <w:sdtEndPr/>
                      <w:sdtContent>
                        <w:r w:rsidR="00B058EA" w:rsidRPr="00B058EA">
                          <w:rPr>
                            <w:rStyle w:val="Plassholdertekst"/>
                            <w:b w:val="0"/>
                            <w:shd w:val="clear" w:color="auto" w:fill="D9E2F3" w:themeFill="accent5" w:themeFillTint="33"/>
                          </w:rPr>
                          <w:t>Klikk eller trykk her for å skrive inn tekst.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9B4532" w:rsidRPr="002F78F8" w:rsidTr="00075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:rsidR="009B4532" w:rsidRPr="002F78F8" w:rsidRDefault="009B4532" w:rsidP="00075A97">
            <w:pPr>
              <w:rPr>
                <w:rFonts w:ascii="Cambria" w:hAnsi="Cambria"/>
                <w:b w:val="0"/>
              </w:rPr>
            </w:pPr>
            <w:r w:rsidRPr="002F78F8">
              <w:rPr>
                <w:rFonts w:ascii="Cambria" w:hAnsi="Cambria"/>
                <w:b w:val="0"/>
              </w:rPr>
              <w:t xml:space="preserve">Gjenstående saldo:  </w:t>
            </w:r>
          </w:p>
        </w:tc>
        <w:sdt>
          <w:sdtPr>
            <w:rPr>
              <w:rFonts w:ascii="Cambria" w:hAnsi="Cambria"/>
            </w:rPr>
            <w:id w:val="-1379937443"/>
            <w:placeholder>
              <w:docPart w:val="44F84E39306F4C2BAD3A9CD09291F1E0"/>
            </w:placeholder>
          </w:sdtPr>
          <w:sdtEndPr/>
          <w:sdtContent>
            <w:sdt>
              <w:sdtPr>
                <w:rPr>
                  <w:rFonts w:ascii="Cambria" w:hAnsi="Cambria"/>
                </w:rPr>
                <w:id w:val="1851373404"/>
                <w:placeholder>
                  <w:docPart w:val="56CBBAA8F1D84359BD481524876A1D37"/>
                </w:placeholder>
                <w:showingPlcHdr/>
              </w:sdtPr>
              <w:sdtEndPr/>
              <w:sdtContent>
                <w:tc>
                  <w:tcPr>
                    <w:tcW w:w="6794" w:type="dxa"/>
                    <w:tcBorders>
                      <w:top w:val="single" w:sz="4" w:space="0" w:color="A5A5A5" w:themeColor="accent3"/>
                      <w:bottom w:val="single" w:sz="4" w:space="0" w:color="A5A5A5" w:themeColor="accent3"/>
                    </w:tcBorders>
                    <w:vAlign w:val="center"/>
                  </w:tcPr>
                  <w:p w:rsidR="009B4532" w:rsidRPr="002F78F8" w:rsidRDefault="00B058EA" w:rsidP="001B09AC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Cambria" w:hAnsi="Cambria"/>
                      </w:rPr>
                    </w:pPr>
                    <w:r w:rsidRPr="00B058EA">
                      <w:rPr>
                        <w:rStyle w:val="Plassholdertekst"/>
                        <w:bCs/>
                        <w:shd w:val="clear" w:color="auto" w:fill="D9E2F3" w:themeFill="accent5" w:themeFillTint="33"/>
                      </w:rPr>
                      <w:t>Klikk eller trykk her for å skrive inn tekst.</w:t>
                    </w:r>
                  </w:p>
                </w:tc>
              </w:sdtContent>
            </w:sdt>
          </w:sdtContent>
        </w:sdt>
      </w:tr>
    </w:tbl>
    <w:p w:rsidR="009B4532" w:rsidRDefault="009B4532">
      <w:pPr>
        <w:rPr>
          <w:rFonts w:ascii="Cambria" w:hAnsi="Cambria"/>
          <w:sz w:val="24"/>
        </w:rPr>
      </w:pPr>
    </w:p>
    <w:p w:rsidR="00CC5779" w:rsidRPr="0095474E" w:rsidRDefault="0044422B">
      <w:pPr>
        <w:rPr>
          <w:rFonts w:ascii="Cambria" w:hAnsi="Cambria"/>
          <w:b/>
          <w:sz w:val="28"/>
        </w:rPr>
      </w:pPr>
      <w:r w:rsidRPr="0095474E">
        <w:rPr>
          <w:rFonts w:ascii="Cambria" w:hAnsi="Cambria"/>
          <w:b/>
          <w:sz w:val="28"/>
        </w:rPr>
        <w:lastRenderedPageBreak/>
        <w:t>S</w:t>
      </w:r>
      <w:r w:rsidR="00AB7C3F">
        <w:rPr>
          <w:rFonts w:ascii="Cambria" w:hAnsi="Cambria"/>
          <w:b/>
          <w:sz w:val="28"/>
        </w:rPr>
        <w:t>p</w:t>
      </w:r>
      <w:r w:rsidR="00AD6D50" w:rsidRPr="0095474E">
        <w:rPr>
          <w:rFonts w:ascii="Cambria" w:hAnsi="Cambria"/>
          <w:b/>
          <w:sz w:val="28"/>
        </w:rPr>
        <w:t>esifiser hva s</w:t>
      </w:r>
      <w:r w:rsidRPr="0095474E">
        <w:rPr>
          <w:rFonts w:ascii="Cambria" w:hAnsi="Cambria"/>
          <w:b/>
          <w:sz w:val="28"/>
        </w:rPr>
        <w:t>ø</w:t>
      </w:r>
      <w:r w:rsidR="00CC5779" w:rsidRPr="0095474E">
        <w:rPr>
          <w:rFonts w:ascii="Cambria" w:hAnsi="Cambria"/>
          <w:b/>
          <w:sz w:val="28"/>
        </w:rPr>
        <w:t xml:space="preserve">knaden gjelder: </w:t>
      </w:r>
    </w:p>
    <w:sdt>
      <w:sdtPr>
        <w:rPr>
          <w:rFonts w:ascii="Cambria" w:hAnsi="Cambria"/>
        </w:rPr>
        <w:id w:val="517274572"/>
        <w:placeholder>
          <w:docPart w:val="A84D80A6A9A64336927829895AF6D844"/>
        </w:placeholder>
        <w:showingPlcHdr/>
      </w:sdtPr>
      <w:sdtEndPr/>
      <w:sdtContent>
        <w:bookmarkStart w:id="0" w:name="_GoBack" w:displacedByCustomXml="prev"/>
        <w:p w:rsidR="00E9751E" w:rsidRPr="00DF54BB" w:rsidRDefault="00DF54BB" w:rsidP="003248B8">
          <w:r w:rsidRPr="00B058EA">
            <w:rPr>
              <w:rStyle w:val="Plassholdertekst"/>
              <w:bCs/>
              <w:shd w:val="clear" w:color="auto" w:fill="D9E2F3" w:themeFill="accent5" w:themeFillTint="33"/>
            </w:rPr>
            <w:t>Klikk eller trykk her for å skrive inn tekst.</w:t>
          </w:r>
        </w:p>
        <w:bookmarkEnd w:id="0" w:displacedByCustomXml="next"/>
      </w:sdtContent>
    </w:sdt>
    <w:sectPr w:rsidR="00E9751E" w:rsidRPr="00DF54B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8C" w:rsidRDefault="009F458C" w:rsidP="00A922DD">
      <w:pPr>
        <w:spacing w:after="0" w:line="240" w:lineRule="auto"/>
      </w:pPr>
      <w:r>
        <w:separator/>
      </w:r>
    </w:p>
  </w:endnote>
  <w:endnote w:type="continuationSeparator" w:id="0">
    <w:p w:rsidR="009F458C" w:rsidRDefault="009F458C" w:rsidP="00A9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8C" w:rsidRDefault="009F458C" w:rsidP="00A922DD">
      <w:pPr>
        <w:spacing w:after="0" w:line="240" w:lineRule="auto"/>
      </w:pPr>
      <w:r>
        <w:separator/>
      </w:r>
    </w:p>
  </w:footnote>
  <w:footnote w:type="continuationSeparator" w:id="0">
    <w:p w:rsidR="009F458C" w:rsidRDefault="009F458C" w:rsidP="00A9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2DD" w:rsidRDefault="00A922DD">
    <w:pPr>
      <w:pStyle w:val="Topptekst"/>
    </w:pPr>
    <w:r w:rsidRPr="00B74A93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74BF54F1" wp14:editId="6B2A95B0">
          <wp:simplePos x="0" y="0"/>
          <wp:positionH relativeFrom="margin">
            <wp:align>center</wp:align>
          </wp:positionH>
          <wp:positionV relativeFrom="paragraph">
            <wp:posOffset>-158962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3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F3E27"/>
    <w:multiLevelType w:val="hybridMultilevel"/>
    <w:tmpl w:val="E4D8CB76"/>
    <w:lvl w:ilvl="0" w:tplc="C720B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253A7"/>
    <w:multiLevelType w:val="hybridMultilevel"/>
    <w:tmpl w:val="AC6E898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XZU00uBrB/ho5swU9SM9vK4SWfuvh6SfKOgbXq5kCpoBOnpyvepzk6VaGPTsS+m8d2xwUkruXje0gQaYDqcoaA==" w:salt="kbRN7m+MP00Xaa/sd1+9p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DD"/>
    <w:rsid w:val="000261AC"/>
    <w:rsid w:val="00075A97"/>
    <w:rsid w:val="000940A3"/>
    <w:rsid w:val="000D0AE1"/>
    <w:rsid w:val="00164CB2"/>
    <w:rsid w:val="00187ECB"/>
    <w:rsid w:val="001A3CB3"/>
    <w:rsid w:val="001B09AC"/>
    <w:rsid w:val="00227615"/>
    <w:rsid w:val="00236B07"/>
    <w:rsid w:val="002B3064"/>
    <w:rsid w:val="002F110A"/>
    <w:rsid w:val="002F14B1"/>
    <w:rsid w:val="002F78F8"/>
    <w:rsid w:val="003071B3"/>
    <w:rsid w:val="003248B8"/>
    <w:rsid w:val="003444FC"/>
    <w:rsid w:val="00383E62"/>
    <w:rsid w:val="003B63D3"/>
    <w:rsid w:val="003C0DF7"/>
    <w:rsid w:val="00403CE0"/>
    <w:rsid w:val="00423FCE"/>
    <w:rsid w:val="0044422B"/>
    <w:rsid w:val="004C35BD"/>
    <w:rsid w:val="004C38B4"/>
    <w:rsid w:val="005F79A9"/>
    <w:rsid w:val="00604033"/>
    <w:rsid w:val="00660EA4"/>
    <w:rsid w:val="006638E8"/>
    <w:rsid w:val="0073402D"/>
    <w:rsid w:val="0078078E"/>
    <w:rsid w:val="00794788"/>
    <w:rsid w:val="0082787B"/>
    <w:rsid w:val="00872460"/>
    <w:rsid w:val="00902A29"/>
    <w:rsid w:val="009249F1"/>
    <w:rsid w:val="00946CA4"/>
    <w:rsid w:val="0095474E"/>
    <w:rsid w:val="009B4532"/>
    <w:rsid w:val="009F4255"/>
    <w:rsid w:val="009F458C"/>
    <w:rsid w:val="00A60659"/>
    <w:rsid w:val="00A922DD"/>
    <w:rsid w:val="00AB7C3F"/>
    <w:rsid w:val="00AD6D50"/>
    <w:rsid w:val="00B058EA"/>
    <w:rsid w:val="00B2203E"/>
    <w:rsid w:val="00B62FBC"/>
    <w:rsid w:val="00C148E7"/>
    <w:rsid w:val="00C177F3"/>
    <w:rsid w:val="00CC37BA"/>
    <w:rsid w:val="00CC5779"/>
    <w:rsid w:val="00CE7FF5"/>
    <w:rsid w:val="00D36180"/>
    <w:rsid w:val="00D92B10"/>
    <w:rsid w:val="00DD54BB"/>
    <w:rsid w:val="00DF54BB"/>
    <w:rsid w:val="00E3750B"/>
    <w:rsid w:val="00E65764"/>
    <w:rsid w:val="00E950EE"/>
    <w:rsid w:val="00E9751E"/>
    <w:rsid w:val="00F2687C"/>
    <w:rsid w:val="00F34537"/>
    <w:rsid w:val="00FC27E1"/>
    <w:rsid w:val="00FC31FF"/>
    <w:rsid w:val="00FC62EF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AAFC9"/>
  <w15:chartTrackingRefBased/>
  <w15:docId w15:val="{58E89F06-C784-46FB-827D-58E7C07E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922DD"/>
  </w:style>
  <w:style w:type="paragraph" w:styleId="Bunntekst">
    <w:name w:val="footer"/>
    <w:basedOn w:val="Normal"/>
    <w:link w:val="BunntekstTegn"/>
    <w:uiPriority w:val="99"/>
    <w:unhideWhenUsed/>
    <w:rsid w:val="00A9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922DD"/>
  </w:style>
  <w:style w:type="character" w:styleId="Plassholdertekst">
    <w:name w:val="Placeholder Text"/>
    <w:basedOn w:val="Standardskriftforavsnitt"/>
    <w:uiPriority w:val="99"/>
    <w:semiHidden/>
    <w:rsid w:val="00A922DD"/>
    <w:rPr>
      <w:color w:val="808080"/>
    </w:rPr>
  </w:style>
  <w:style w:type="paragraph" w:styleId="Listeavsnitt">
    <w:name w:val="List Paragraph"/>
    <w:basedOn w:val="Normal"/>
    <w:uiPriority w:val="34"/>
    <w:qFormat/>
    <w:rsid w:val="00CC5779"/>
    <w:pPr>
      <w:ind w:left="720"/>
      <w:contextualSpacing/>
    </w:pPr>
  </w:style>
  <w:style w:type="table" w:styleId="Tabellrutenett">
    <w:name w:val="Table Grid"/>
    <w:basedOn w:val="Vanligtabell"/>
    <w:uiPriority w:val="39"/>
    <w:rsid w:val="0002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E9751E"/>
    <w:rPr>
      <w:color w:val="0563C1" w:themeColor="hyperlink"/>
      <w:u w:val="single"/>
    </w:rPr>
  </w:style>
  <w:style w:type="character" w:customStyle="1" w:styleId="Stil1">
    <w:name w:val="Stil1"/>
    <w:basedOn w:val="Standardskriftforavsnitt"/>
    <w:uiPriority w:val="1"/>
    <w:rsid w:val="00872460"/>
    <w:rPr>
      <w:rFonts w:ascii="Cambria" w:hAnsi="Cambria"/>
    </w:rPr>
  </w:style>
  <w:style w:type="table" w:styleId="Rutenettabell2-uthevingsfarge3">
    <w:name w:val="Grid Table 2 Accent 3"/>
    <w:basedOn w:val="Vanligtabell"/>
    <w:uiPriority w:val="47"/>
    <w:rsid w:val="0079478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Vanligtabell4">
    <w:name w:val="Plain Table 4"/>
    <w:basedOn w:val="Vanligtabell"/>
    <w:uiPriority w:val="44"/>
    <w:rsid w:val="00C177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enettabell3-uthevingsfarge3">
    <w:name w:val="Grid Table 3 Accent 3"/>
    <w:basedOn w:val="Vanligtabell"/>
    <w:uiPriority w:val="48"/>
    <w:rsid w:val="00C177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etabell2-uthevingsfarge3">
    <w:name w:val="List Table 2 Accent 3"/>
    <w:basedOn w:val="Vanligtabell"/>
    <w:uiPriority w:val="47"/>
    <w:rsid w:val="00B058E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kningsmidler@helse-sorost.n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B177CC-1FE1-48E3-A6A0-FCB049A1370F}"/>
      </w:docPartPr>
      <w:docPartBody>
        <w:p w:rsidR="000C294B" w:rsidRDefault="006B54FD"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44F84E39306F4C2BAD3A9CD09291F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B41314-4E11-41BA-9B94-99CC5F8AF9D9}"/>
      </w:docPartPr>
      <w:docPartBody>
        <w:p w:rsidR="005830C8" w:rsidRDefault="000C294B" w:rsidP="000C294B">
          <w:pPr>
            <w:pStyle w:val="44F84E39306F4C2BAD3A9CD09291F1E0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EF5979779A442AA83C9C312F407D6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50636-2DA6-481E-A74D-226624A6A8E4}"/>
      </w:docPartPr>
      <w:docPartBody>
        <w:p w:rsidR="005830C8" w:rsidRDefault="000C294B" w:rsidP="000C294B">
          <w:pPr>
            <w:pStyle w:val="AEF5979779A442AA83C9C312F407D680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61ADC5A9D8342FB8128CDC10E98FC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FCA57F7-97AE-40D2-AFC4-6BEE08DF98C7}"/>
      </w:docPartPr>
      <w:docPartBody>
        <w:p w:rsidR="005830C8" w:rsidRDefault="000C294B" w:rsidP="000C294B">
          <w:pPr>
            <w:pStyle w:val="061ADC5A9D8342FB8128CDC10E98FC76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49F16AABCC44267ACE3B109F3EC3A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DEDE20-6826-43EB-984C-48244F9BE802}"/>
      </w:docPartPr>
      <w:docPartBody>
        <w:p w:rsidR="005830C8" w:rsidRDefault="000C294B" w:rsidP="000C294B">
          <w:pPr>
            <w:pStyle w:val="849F16AABCC44267ACE3B109F3EC3AEE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545A4D1325C401BADA8D2DAF65164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3C3B0-F18A-476A-A908-4294CA7A740E}"/>
      </w:docPartPr>
      <w:docPartBody>
        <w:p w:rsidR="005830C8" w:rsidRDefault="000C294B" w:rsidP="000C294B">
          <w:pPr>
            <w:pStyle w:val="D545A4D1325C401BADA8D2DAF6516469"/>
          </w:pPr>
          <w:r w:rsidRPr="009F4EE6">
            <w:rPr>
              <w:rStyle w:val="Plassholdertekst"/>
            </w:rPr>
            <w:t>Velg et element.</w:t>
          </w:r>
        </w:p>
      </w:docPartBody>
    </w:docPart>
    <w:docPart>
      <w:docPartPr>
        <w:name w:val="41ECAAB5E3A64E7182CD6412445F4C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893557-4078-4F62-9F05-02DC4C212531}"/>
      </w:docPartPr>
      <w:docPartBody>
        <w:p w:rsidR="005830C8" w:rsidRDefault="000C294B" w:rsidP="000C294B">
          <w:pPr>
            <w:pStyle w:val="41ECAAB5E3A64E7182CD6412445F4C19"/>
          </w:pPr>
          <w:r w:rsidRPr="009F4EE6">
            <w:rPr>
              <w:rStyle w:val="Plassholdertekst"/>
            </w:rPr>
            <w:t>Velg et element.</w:t>
          </w:r>
        </w:p>
      </w:docPartBody>
    </w:docPart>
    <w:docPart>
      <w:docPartPr>
        <w:name w:val="88558B856C12427089F943E431CB9C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36D23C-06B0-4E73-A81A-308C95ADAC9D}"/>
      </w:docPartPr>
      <w:docPartBody>
        <w:p w:rsidR="0097236E" w:rsidRDefault="00D42E86" w:rsidP="00D42E86">
          <w:pPr>
            <w:pStyle w:val="88558B856C12427089F943E431CB9CCB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2455C476F44E4DD19C1A2DD19E2B4B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D0A8F7-6229-4FED-A4A9-201C1D169281}"/>
      </w:docPartPr>
      <w:docPartBody>
        <w:p w:rsidR="0097236E" w:rsidRDefault="00D42E86" w:rsidP="00D42E86">
          <w:pPr>
            <w:pStyle w:val="2455C476F44E4DD19C1A2DD19E2B4B75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83A3DDB51634F97AB1493D5ABC9C3B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71F16B-D50E-4D33-A8E4-BBEF11B538A7}"/>
      </w:docPartPr>
      <w:docPartBody>
        <w:p w:rsidR="0097236E" w:rsidRDefault="00D42E86" w:rsidP="00D42E86">
          <w:pPr>
            <w:pStyle w:val="C83A3DDB51634F97AB1493D5ABC9C3BB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900DE6B889440BC8D89C7A7BB95A7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3678C-512E-4FB7-8201-404AC4CAE0FC}"/>
      </w:docPartPr>
      <w:docPartBody>
        <w:p w:rsidR="0097236E" w:rsidRDefault="00D42E86" w:rsidP="00D42E86">
          <w:pPr>
            <w:pStyle w:val="3900DE6B889440BC8D89C7A7BB95A7BE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6CBBAA8F1D84359BD481524876A1D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55BE34-F3F1-4301-8CC4-CA7223024DF0}"/>
      </w:docPartPr>
      <w:docPartBody>
        <w:p w:rsidR="0097236E" w:rsidRDefault="00D42E86" w:rsidP="00D42E86">
          <w:pPr>
            <w:pStyle w:val="56CBBAA8F1D84359BD481524876A1D37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7F8522F58E24A65A8CB42C64F549B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883A62-5F3A-4E54-95D5-0216F675B93E}"/>
      </w:docPartPr>
      <w:docPartBody>
        <w:p w:rsidR="0097236E" w:rsidRDefault="00D42E86" w:rsidP="00D42E86">
          <w:pPr>
            <w:pStyle w:val="87F8522F58E24A65A8CB42C64F549B11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1F83B0280D0472EA4A6D65077659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73130-DE88-41D1-9344-ED55E64786C8}"/>
      </w:docPartPr>
      <w:docPartBody>
        <w:p w:rsidR="0097236E" w:rsidRDefault="00D42E86" w:rsidP="00D42E86">
          <w:pPr>
            <w:pStyle w:val="01F83B0280D0472EA4A6D650776592DE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84D80A6A9A64336927829895AF6D8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150DF4-7A4E-4417-B11E-0444B53652C6}"/>
      </w:docPartPr>
      <w:docPartBody>
        <w:p w:rsidR="0097236E" w:rsidRDefault="00D42E86" w:rsidP="00D42E86">
          <w:pPr>
            <w:pStyle w:val="A84D80A6A9A64336927829895AF6D844"/>
          </w:pPr>
          <w:r w:rsidRPr="009F4EE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22"/>
    <w:rsid w:val="000C294B"/>
    <w:rsid w:val="00180E22"/>
    <w:rsid w:val="00281706"/>
    <w:rsid w:val="00370F63"/>
    <w:rsid w:val="003B6022"/>
    <w:rsid w:val="005048F9"/>
    <w:rsid w:val="005830C8"/>
    <w:rsid w:val="00691A53"/>
    <w:rsid w:val="00694D11"/>
    <w:rsid w:val="006B54FD"/>
    <w:rsid w:val="00804CC4"/>
    <w:rsid w:val="00903148"/>
    <w:rsid w:val="0097236E"/>
    <w:rsid w:val="00A163F4"/>
    <w:rsid w:val="00D4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42E86"/>
    <w:rPr>
      <w:color w:val="808080"/>
    </w:rPr>
  </w:style>
  <w:style w:type="paragraph" w:customStyle="1" w:styleId="60B21ADF9CAC4D66B0FFEE123994EC8E">
    <w:name w:val="60B21ADF9CAC4D66B0FFEE123994EC8E"/>
    <w:rsid w:val="003B6022"/>
  </w:style>
  <w:style w:type="paragraph" w:customStyle="1" w:styleId="DC81AC51E9524A7DB8B0DE2FFC06EB45">
    <w:name w:val="DC81AC51E9524A7DB8B0DE2FFC06EB45"/>
    <w:rsid w:val="005048F9"/>
    <w:rPr>
      <w:rFonts w:eastAsiaTheme="minorHAnsi"/>
      <w:lang w:eastAsia="en-US"/>
    </w:rPr>
  </w:style>
  <w:style w:type="paragraph" w:customStyle="1" w:styleId="6307FDDD787D4A12B89FA6443B7203A3">
    <w:name w:val="6307FDDD787D4A12B89FA6443B7203A3"/>
    <w:rsid w:val="005048F9"/>
    <w:rPr>
      <w:rFonts w:eastAsiaTheme="minorHAnsi"/>
      <w:lang w:eastAsia="en-US"/>
    </w:rPr>
  </w:style>
  <w:style w:type="paragraph" w:customStyle="1" w:styleId="44BF6F8A98F04A91A52423FDA71C70CB">
    <w:name w:val="44BF6F8A98F04A91A52423FDA71C70CB"/>
    <w:rsid w:val="005048F9"/>
    <w:rPr>
      <w:rFonts w:eastAsiaTheme="minorHAnsi"/>
      <w:lang w:eastAsia="en-US"/>
    </w:rPr>
  </w:style>
  <w:style w:type="paragraph" w:customStyle="1" w:styleId="FB9498F562FD4A11BB3D733A7CEF1E18">
    <w:name w:val="FB9498F562FD4A11BB3D733A7CEF1E18"/>
    <w:rsid w:val="005048F9"/>
    <w:rPr>
      <w:rFonts w:eastAsiaTheme="minorHAnsi"/>
      <w:lang w:eastAsia="en-US"/>
    </w:rPr>
  </w:style>
  <w:style w:type="paragraph" w:customStyle="1" w:styleId="27CBF137ABFC41B486E57E7F12BD7232">
    <w:name w:val="27CBF137ABFC41B486E57E7F12BD7232"/>
    <w:rsid w:val="005048F9"/>
    <w:rPr>
      <w:rFonts w:eastAsiaTheme="minorHAnsi"/>
      <w:lang w:eastAsia="en-US"/>
    </w:rPr>
  </w:style>
  <w:style w:type="paragraph" w:customStyle="1" w:styleId="60B21ADF9CAC4D66B0FFEE123994EC8E1">
    <w:name w:val="60B21ADF9CAC4D66B0FFEE123994EC8E1"/>
    <w:rsid w:val="005048F9"/>
    <w:rPr>
      <w:rFonts w:eastAsiaTheme="minorHAnsi"/>
      <w:lang w:eastAsia="en-US"/>
    </w:rPr>
  </w:style>
  <w:style w:type="paragraph" w:customStyle="1" w:styleId="455123CDB3A84F51B00861A1DDA62086">
    <w:name w:val="455123CDB3A84F51B00861A1DDA62086"/>
    <w:rsid w:val="005048F9"/>
    <w:rPr>
      <w:rFonts w:eastAsiaTheme="minorHAnsi"/>
      <w:lang w:eastAsia="en-US"/>
    </w:rPr>
  </w:style>
  <w:style w:type="paragraph" w:customStyle="1" w:styleId="DC81AC51E9524A7DB8B0DE2FFC06EB451">
    <w:name w:val="DC81AC51E9524A7DB8B0DE2FFC06EB451"/>
    <w:rsid w:val="006B54FD"/>
    <w:rPr>
      <w:rFonts w:eastAsiaTheme="minorHAnsi"/>
      <w:lang w:eastAsia="en-US"/>
    </w:rPr>
  </w:style>
  <w:style w:type="paragraph" w:customStyle="1" w:styleId="6307FDDD787D4A12B89FA6443B7203A31">
    <w:name w:val="6307FDDD787D4A12B89FA6443B7203A31"/>
    <w:rsid w:val="006B54FD"/>
    <w:rPr>
      <w:rFonts w:eastAsiaTheme="minorHAnsi"/>
      <w:lang w:eastAsia="en-US"/>
    </w:rPr>
  </w:style>
  <w:style w:type="paragraph" w:customStyle="1" w:styleId="44BF6F8A98F04A91A52423FDA71C70CB1">
    <w:name w:val="44BF6F8A98F04A91A52423FDA71C70CB1"/>
    <w:rsid w:val="006B54FD"/>
    <w:rPr>
      <w:rFonts w:eastAsiaTheme="minorHAnsi"/>
      <w:lang w:eastAsia="en-US"/>
    </w:rPr>
  </w:style>
  <w:style w:type="paragraph" w:customStyle="1" w:styleId="27CBF137ABFC41B486E57E7F12BD72321">
    <w:name w:val="27CBF137ABFC41B486E57E7F12BD72321"/>
    <w:rsid w:val="006B54FD"/>
    <w:rPr>
      <w:rFonts w:eastAsiaTheme="minorHAnsi"/>
      <w:lang w:eastAsia="en-US"/>
    </w:rPr>
  </w:style>
  <w:style w:type="paragraph" w:customStyle="1" w:styleId="60B21ADF9CAC4D66B0FFEE123994EC8E2">
    <w:name w:val="60B21ADF9CAC4D66B0FFEE123994EC8E2"/>
    <w:rsid w:val="006B54FD"/>
    <w:rPr>
      <w:rFonts w:eastAsiaTheme="minorHAnsi"/>
      <w:lang w:eastAsia="en-US"/>
    </w:rPr>
  </w:style>
  <w:style w:type="paragraph" w:customStyle="1" w:styleId="455123CDB3A84F51B00861A1DDA620861">
    <w:name w:val="455123CDB3A84F51B00861A1DDA620861"/>
    <w:rsid w:val="006B54FD"/>
    <w:rPr>
      <w:rFonts w:eastAsiaTheme="minorHAnsi"/>
      <w:lang w:eastAsia="en-US"/>
    </w:rPr>
  </w:style>
  <w:style w:type="paragraph" w:customStyle="1" w:styleId="CDBF8D5B588D413A9A1FA47F4BB3ACFC">
    <w:name w:val="CDBF8D5B588D413A9A1FA47F4BB3ACFC"/>
    <w:rsid w:val="006B54FD"/>
  </w:style>
  <w:style w:type="paragraph" w:customStyle="1" w:styleId="3126B61663DF4309B568318D56FD21BA">
    <w:name w:val="3126B61663DF4309B568318D56FD21BA"/>
    <w:rsid w:val="006B54FD"/>
    <w:rPr>
      <w:rFonts w:eastAsiaTheme="minorHAnsi"/>
      <w:lang w:eastAsia="en-US"/>
    </w:rPr>
  </w:style>
  <w:style w:type="paragraph" w:customStyle="1" w:styleId="F05940734F6C445A9C90B9BF755328FC">
    <w:name w:val="F05940734F6C445A9C90B9BF755328FC"/>
    <w:rsid w:val="006B54FD"/>
    <w:rPr>
      <w:rFonts w:eastAsiaTheme="minorHAnsi"/>
      <w:lang w:eastAsia="en-US"/>
    </w:rPr>
  </w:style>
  <w:style w:type="paragraph" w:customStyle="1" w:styleId="CDBF8D5B588D413A9A1FA47F4BB3ACFC1">
    <w:name w:val="CDBF8D5B588D413A9A1FA47F4BB3ACFC1"/>
    <w:rsid w:val="006B54FD"/>
    <w:rPr>
      <w:rFonts w:eastAsiaTheme="minorHAnsi"/>
      <w:lang w:eastAsia="en-US"/>
    </w:rPr>
  </w:style>
  <w:style w:type="paragraph" w:customStyle="1" w:styleId="3126B61663DF4309B568318D56FD21BA1">
    <w:name w:val="3126B61663DF4309B568318D56FD21BA1"/>
    <w:rsid w:val="000C294B"/>
    <w:rPr>
      <w:rFonts w:eastAsiaTheme="minorHAnsi"/>
      <w:lang w:eastAsia="en-US"/>
    </w:rPr>
  </w:style>
  <w:style w:type="paragraph" w:customStyle="1" w:styleId="103E3AB7A7724F6595F2C5832BBA1D5C">
    <w:name w:val="103E3AB7A7724F6595F2C5832BBA1D5C"/>
    <w:rsid w:val="000C294B"/>
    <w:rPr>
      <w:rFonts w:eastAsiaTheme="minorHAnsi"/>
      <w:lang w:eastAsia="en-US"/>
    </w:rPr>
  </w:style>
  <w:style w:type="paragraph" w:customStyle="1" w:styleId="CF63620E7508437C9C1F7FCB55A7C9FD">
    <w:name w:val="CF63620E7508437C9C1F7FCB55A7C9FD"/>
    <w:rsid w:val="000C294B"/>
    <w:rPr>
      <w:rFonts w:eastAsiaTheme="minorHAnsi"/>
      <w:lang w:eastAsia="en-US"/>
    </w:rPr>
  </w:style>
  <w:style w:type="paragraph" w:customStyle="1" w:styleId="FFD2175D0E0649579905EBAB8B758B92">
    <w:name w:val="FFD2175D0E0649579905EBAB8B758B92"/>
    <w:rsid w:val="000C294B"/>
    <w:rPr>
      <w:rFonts w:eastAsiaTheme="minorHAnsi"/>
      <w:lang w:eastAsia="en-US"/>
    </w:rPr>
  </w:style>
  <w:style w:type="paragraph" w:customStyle="1" w:styleId="CDBF8D5B588D413A9A1FA47F4BB3ACFC2">
    <w:name w:val="CDBF8D5B588D413A9A1FA47F4BB3ACFC2"/>
    <w:rsid w:val="000C294B"/>
    <w:rPr>
      <w:rFonts w:eastAsiaTheme="minorHAnsi"/>
      <w:lang w:eastAsia="en-US"/>
    </w:rPr>
  </w:style>
  <w:style w:type="paragraph" w:customStyle="1" w:styleId="44F84E39306F4C2BAD3A9CD09291F1E0">
    <w:name w:val="44F84E39306F4C2BAD3A9CD09291F1E0"/>
    <w:rsid w:val="000C294B"/>
    <w:rPr>
      <w:rFonts w:eastAsiaTheme="minorHAnsi"/>
      <w:lang w:eastAsia="en-US"/>
    </w:rPr>
  </w:style>
  <w:style w:type="paragraph" w:customStyle="1" w:styleId="71F3F4C9198F4EDD990C45CF7D015C30">
    <w:name w:val="71F3F4C9198F4EDD990C45CF7D015C30"/>
    <w:rsid w:val="000C294B"/>
  </w:style>
  <w:style w:type="paragraph" w:customStyle="1" w:styleId="8AACE3E1DA14476EA98678600E9E3F76">
    <w:name w:val="8AACE3E1DA14476EA98678600E9E3F76"/>
    <w:rsid w:val="000C294B"/>
  </w:style>
  <w:style w:type="paragraph" w:customStyle="1" w:styleId="2D29C0F8786C444086958C1871D8CD71">
    <w:name w:val="2D29C0F8786C444086958C1871D8CD71"/>
    <w:rsid w:val="000C294B"/>
  </w:style>
  <w:style w:type="paragraph" w:customStyle="1" w:styleId="27DC2AB2363840A8884A14E26C34460A">
    <w:name w:val="27DC2AB2363840A8884A14E26C34460A"/>
    <w:rsid w:val="000C294B"/>
  </w:style>
  <w:style w:type="paragraph" w:customStyle="1" w:styleId="AEF5979779A442AA83C9C312F407D680">
    <w:name w:val="AEF5979779A442AA83C9C312F407D680"/>
    <w:rsid w:val="000C294B"/>
  </w:style>
  <w:style w:type="paragraph" w:customStyle="1" w:styleId="061ADC5A9D8342FB8128CDC10E98FC76">
    <w:name w:val="061ADC5A9D8342FB8128CDC10E98FC76"/>
    <w:rsid w:val="000C294B"/>
  </w:style>
  <w:style w:type="paragraph" w:customStyle="1" w:styleId="849F16AABCC44267ACE3B109F3EC3AEE">
    <w:name w:val="849F16AABCC44267ACE3B109F3EC3AEE"/>
    <w:rsid w:val="000C294B"/>
  </w:style>
  <w:style w:type="paragraph" w:customStyle="1" w:styleId="D545A4D1325C401BADA8D2DAF6516469">
    <w:name w:val="D545A4D1325C401BADA8D2DAF6516469"/>
    <w:rsid w:val="000C294B"/>
  </w:style>
  <w:style w:type="paragraph" w:customStyle="1" w:styleId="0E445286FD264F0A9BBDA5E683AC0E02">
    <w:name w:val="0E445286FD264F0A9BBDA5E683AC0E02"/>
    <w:rsid w:val="000C294B"/>
  </w:style>
  <w:style w:type="paragraph" w:customStyle="1" w:styleId="41ECAAB5E3A64E7182CD6412445F4C19">
    <w:name w:val="41ECAAB5E3A64E7182CD6412445F4C19"/>
    <w:rsid w:val="000C294B"/>
  </w:style>
  <w:style w:type="paragraph" w:customStyle="1" w:styleId="A921CD4D814B4D4F99F5707B1D44B555">
    <w:name w:val="A921CD4D814B4D4F99F5707B1D44B555"/>
    <w:rsid w:val="000C294B"/>
  </w:style>
  <w:style w:type="paragraph" w:customStyle="1" w:styleId="55B623F94D964D8E8FC72943F74AC255">
    <w:name w:val="55B623F94D964D8E8FC72943F74AC255"/>
    <w:rsid w:val="000C294B"/>
  </w:style>
  <w:style w:type="paragraph" w:customStyle="1" w:styleId="88558B856C12427089F943E431CB9CCB">
    <w:name w:val="88558B856C12427089F943E431CB9CCB"/>
    <w:rsid w:val="00D42E86"/>
  </w:style>
  <w:style w:type="paragraph" w:customStyle="1" w:styleId="2455C476F44E4DD19C1A2DD19E2B4B75">
    <w:name w:val="2455C476F44E4DD19C1A2DD19E2B4B75"/>
    <w:rsid w:val="00D42E86"/>
  </w:style>
  <w:style w:type="paragraph" w:customStyle="1" w:styleId="6F428A1C3E384F429EE8DC812AFD154F">
    <w:name w:val="6F428A1C3E384F429EE8DC812AFD154F"/>
    <w:rsid w:val="00D42E86"/>
  </w:style>
  <w:style w:type="paragraph" w:customStyle="1" w:styleId="C83A3DDB51634F97AB1493D5ABC9C3BB">
    <w:name w:val="C83A3DDB51634F97AB1493D5ABC9C3BB"/>
    <w:rsid w:val="00D42E86"/>
  </w:style>
  <w:style w:type="paragraph" w:customStyle="1" w:styleId="3900DE6B889440BC8D89C7A7BB95A7BE">
    <w:name w:val="3900DE6B889440BC8D89C7A7BB95A7BE"/>
    <w:rsid w:val="00D42E86"/>
  </w:style>
  <w:style w:type="paragraph" w:customStyle="1" w:styleId="56CBBAA8F1D84359BD481524876A1D37">
    <w:name w:val="56CBBAA8F1D84359BD481524876A1D37"/>
    <w:rsid w:val="00D42E86"/>
  </w:style>
  <w:style w:type="paragraph" w:customStyle="1" w:styleId="87F8522F58E24A65A8CB42C64F549B11">
    <w:name w:val="87F8522F58E24A65A8CB42C64F549B11"/>
    <w:rsid w:val="00D42E86"/>
  </w:style>
  <w:style w:type="paragraph" w:customStyle="1" w:styleId="01F83B0280D0472EA4A6D650776592DE">
    <w:name w:val="01F83B0280D0472EA4A6D650776592DE"/>
    <w:rsid w:val="00D42E86"/>
  </w:style>
  <w:style w:type="paragraph" w:customStyle="1" w:styleId="777D00AA7F9E4AD1987B6F75072846F5">
    <w:name w:val="777D00AA7F9E4AD1987B6F75072846F5"/>
    <w:rsid w:val="00D42E86"/>
  </w:style>
  <w:style w:type="paragraph" w:customStyle="1" w:styleId="C023D0FE0F20412D8CE934BF483131CE">
    <w:name w:val="C023D0FE0F20412D8CE934BF483131CE"/>
    <w:rsid w:val="00D42E86"/>
  </w:style>
  <w:style w:type="paragraph" w:customStyle="1" w:styleId="A84D80A6A9A64336927829895AF6D844">
    <w:name w:val="A84D80A6A9A64336927829895AF6D844"/>
    <w:rsid w:val="00D42E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8f3f85b-2212-4f26-893f-f7faf2ac56d8">
      <Terms xmlns="http://schemas.microsoft.com/office/infopath/2007/PartnerControls"/>
    </TaxKeywordTaxHTField>
    <FNSPRollUpIngress xmlns="f8f3f85b-2212-4f26-893f-f7faf2ac56d8" xsi:nil="true"/>
    <PublishingExpirationDate xmlns="http://schemas.microsoft.com/sharepoint/v3" xsi:nil="true"/>
    <PublishingStartDate xmlns="http://schemas.microsoft.com/sharepoint/v3" xsi:nil="true"/>
    <TaxCatchAll xmlns="f8f3f85b-2212-4f26-893f-f7faf2ac56d8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6C54A64F4144878660A934FAC783" ma:contentTypeVersion="24" ma:contentTypeDescription="Opprett et nytt dokument." ma:contentTypeScope="" ma:versionID="dbf4fd300d41474ff731568783cd10ee">
  <xsd:schema xmlns:xsd="http://www.w3.org/2001/XMLSchema" xmlns:xs="http://www.w3.org/2001/XMLSchema" xmlns:p="http://schemas.microsoft.com/office/2006/metadata/properties" xmlns:ns1="http://schemas.microsoft.com/sharepoint/v3" xmlns:ns2="f8f3f85b-2212-4f26-893f-f7faf2ac56d8" targetNamespace="http://schemas.microsoft.com/office/2006/metadata/properties" ma:root="true" ma:fieldsID="db7f3233ea5bcd333abc082369c5bd67" ns1:_="" ns2:_="">
    <xsd:import namespace="http://schemas.microsoft.com/sharepoint/v3"/>
    <xsd:import namespace="f8f3f85b-2212-4f26-893f-f7faf2ac56d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3f85b-2212-4f26-893f-f7faf2ac56d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6ff15737-b5b2-4aec-8c9e-95d7bb9c299d}" ma:internalName="TaxCatchAll" ma:showField="CatchAllData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6ff15737-b5b2-4aec-8c9e-95d7bb9c299d}" ma:internalName="TaxCatchAllLabel" ma:readOnly="true" ma:showField="CatchAllDataLabel" ma:web="f8f3f85b-2212-4f26-893f-f7faf2ac5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5E7801-B084-461E-8D16-AC9FE4B05F8A}"/>
</file>

<file path=customXml/itemProps2.xml><?xml version="1.0" encoding="utf-8"?>
<ds:datastoreItem xmlns:ds="http://schemas.openxmlformats.org/officeDocument/2006/customXml" ds:itemID="{EF8C13FC-888E-48B9-8C71-483544642C84}"/>
</file>

<file path=customXml/itemProps3.xml><?xml version="1.0" encoding="utf-8"?>
<ds:datastoreItem xmlns:ds="http://schemas.openxmlformats.org/officeDocument/2006/customXml" ds:itemID="{F2B9D7D3-8527-4C97-859D-B00222312FE8}"/>
</file>

<file path=customXml/itemProps4.xml><?xml version="1.0" encoding="utf-8"?>
<ds:datastoreItem xmlns:ds="http://schemas.openxmlformats.org/officeDocument/2006/customXml" ds:itemID="{6E358A7F-8C43-4620-85B6-80632AD48A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Vad</dc:creator>
  <cp:keywords>_£Bilde</cp:keywords>
  <dc:description/>
  <cp:lastModifiedBy>Berit Merete Øien</cp:lastModifiedBy>
  <cp:revision>3</cp:revision>
  <dcterms:created xsi:type="dcterms:W3CDTF">2022-01-31T10:26:00Z</dcterms:created>
  <dcterms:modified xsi:type="dcterms:W3CDTF">2022-01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6C54A64F4144878660A934FAC783</vt:lpwstr>
  </property>
</Properties>
</file>